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06 vom 21. Juni 2012</w:t>
      </w:r>
    </w:p>
    <w:p>
      <w:r>
        <w:t>VD Tribunal cantonal, 2012-06-21, FR</w:t>
      </w:r>
    </w:p>
    <w:p>
      <w:r>
        <w:rPr>
          <w:b/>
        </w:rPr>
        <w:t xml:space="preserve">Quelle: </w:t>
      </w:r>
      <w:r>
        <w:t>https://mcp.opencaselaw.ch/entscheid/vd_findinfo_D_cision___2012___506</w:t>
      </w:r>
    </w:p>
    <w:p>
      <w:r>
        <w:t>FR: VD_FINDINFO Décision / 2012 / 506 du 21 juin 2012</w:t>
      </w:r>
    </w:p>
    <w:p>
      <w:r>
        <w:t>IT: VD_FINDINFO Décision / 2012 / 506 del 21 giugno 2012</w:t>
      </w:r>
    </w:p>
    <w:p>
      <w:pPr>
        <w:pStyle w:val="Heading2"/>
      </w:pPr>
      <w:r>
        <w:t>Regeste</w:t>
      </w:r>
    </w:p>
    <w:p>
      <w:r>
        <w:t>RETRAIT{VOIE DE DROIT}, RADIATION DU RÔLE | 94 al. 1 let. c LPA-VD</w:t>
      </w:r>
    </w:p>
    <w:p>
      <w:pPr>
        <w:pStyle w:val="Heading2"/>
      </w:pPr>
      <w:r>
        <w:t>Volltext</w:t>
      </w:r>
    </w:p>
    <w:p>
      <w:r>
        <w:t>Vaud Tribunal cantonal Cour des assurances sociales 21.06.2012 Décision / 2012 / 506</w:t>
      </w:r>
    </w:p>
    <w:p>
      <w:r>
        <w:t>RETRAIT{VOIE DE DROIT}, RADIATION DU RÔLE | 94 al. 1 let. c LPA-VD</w:t>
      </w:r>
    </w:p>
    <w:p>
      <w:r>
        <w:t>TRIBUNAL CANTONAL AI 21/12 - 216/2012 ZD12.003596 COUR DES ASSURANCES SOCIALES _____________________________________________ Décision du 21 juin 2012 ____________________ Présidence de               Mme Brélaz Braillard , juge unique Greffière :              Mme Pradervand ***** Cause pendante entre : M.________ , à Vevey, recourant, et Office de l'assurance-invalidité pour le canton de Vaud , à Vevey, intimé. _______________ Art. 94 al. 1 let. c LPA-VD Vu le recours déposé le 31 janvier 2012 par M.________ contre la décision du 12 décembre 2011 rendue par l’Office de l’assurance-invalidité pour le Canton de Vaud; vu la réponse de l’intimé du 10 mai 2012, fondée sur l’avis du 8 mai 2012 de la Caisse cantonale vaudoise de compensation AVS proposant de ramener le montant de la rente de l’assuré de 892 fr. à 873 fr. dès le 1 er janvier 2011; vu le courrier du 29 mai 2012 du Tribunal, impartissant au recourant un délai au 19 juin 2012 pour fournir toutes explications complémentaires et lui donnant la possibilité de retirer son recours; vu la déclaration du 18 juin 2012 de M.________ de retrait du recours, reçue par la  Cour des assurances sociales le 19 juin 2012; considérant que la cause doit être rayée du rôle par le juge unique, par suite de retrait du recours (art. 94 al. 1 let. c LPA-VD); qu'il n'y a pas lieu de percevoir de frais de justice ni d'allouer des dépens; Par ces motifs, la juge unique prononce : I. La cause est rayée du rôle, par suite de retrait du recours. II. Il n’est pas perçu de frais judiciaires ni alloué de dépens. La juge unique :               La greffière : Du La décision qui précède est notifiée à : ‑ M. M.________, ‑ Office de l'assurance-invalidité pour le canton de Vaud, ‑ Office fédéral des assurance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